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>Postępowanie nr: 9/WMJU/2022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90A71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FA56-55A6-4E71-8282-D649356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5</cp:revision>
  <cp:lastPrinted>2019-11-28T17:36:00Z</cp:lastPrinted>
  <dcterms:created xsi:type="dcterms:W3CDTF">2021-03-02T14:09:00Z</dcterms:created>
  <dcterms:modified xsi:type="dcterms:W3CDTF">2022-07-13T11:23:00Z</dcterms:modified>
</cp:coreProperties>
</file>